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6210"/>
      </w:tblGrid>
      <w:tr w:rsidR="00820728" w:rsidTr="007D07A0">
        <w:trPr>
          <w:trHeight w:val="530"/>
        </w:trPr>
        <w:tc>
          <w:tcPr>
            <w:tcW w:w="10818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D07A0">
        <w:trPr>
          <w:trHeight w:val="530"/>
        </w:trPr>
        <w:tc>
          <w:tcPr>
            <w:tcW w:w="4608" w:type="dxa"/>
            <w:gridSpan w:val="7"/>
          </w:tcPr>
          <w:p w:rsidR="00820728" w:rsidRDefault="00820728" w:rsidP="007D07A0">
            <w:pPr>
              <w:spacing w:after="0"/>
              <w:rPr>
                <w:b/>
              </w:rPr>
            </w:pPr>
            <w:r w:rsidRPr="00820728">
              <w:rPr>
                <w:b/>
              </w:rPr>
              <w:t>Course:</w:t>
            </w:r>
            <w:r w:rsidR="00CF1B62">
              <w:rPr>
                <w:b/>
              </w:rPr>
              <w:t xml:space="preserve"> </w:t>
            </w:r>
            <w:r w:rsidR="00136CD0">
              <w:rPr>
                <w:b/>
              </w:rPr>
              <w:t>Personal Finance/Investing i</w:t>
            </w:r>
            <w:bookmarkStart w:id="0" w:name="_GoBack"/>
            <w:bookmarkEnd w:id="0"/>
            <w:r w:rsidR="00136CD0">
              <w:rPr>
                <w:b/>
              </w:rPr>
              <w:t>n Your Future</w:t>
            </w:r>
          </w:p>
          <w:p w:rsidR="00E771E5" w:rsidRPr="00E771E5" w:rsidRDefault="00E771E5" w:rsidP="007D07A0">
            <w:pPr>
              <w:spacing w:after="0"/>
              <w:rPr>
                <w:color w:val="FF0000"/>
              </w:rPr>
            </w:pPr>
            <w:r>
              <w:rPr>
                <w:b/>
                <w:color w:val="FF0000"/>
              </w:rPr>
              <w:t>Matrix not started</w:t>
            </w:r>
          </w:p>
        </w:tc>
        <w:tc>
          <w:tcPr>
            <w:tcW w:w="6210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CF1B62">
              <w:rPr>
                <w:b/>
              </w:rPr>
              <w:t xml:space="preserve"> </w:t>
            </w:r>
            <w:r w:rsidR="00E771E5">
              <w:rPr>
                <w:b/>
              </w:rPr>
              <w:t>KGR</w:t>
            </w:r>
          </w:p>
          <w:p w:rsidR="00820728" w:rsidRPr="00820728" w:rsidRDefault="00820728" w:rsidP="007D07A0">
            <w:pPr>
              <w:spacing w:after="0"/>
            </w:pPr>
            <w:r w:rsidRPr="00820728">
              <w:rPr>
                <w:b/>
              </w:rPr>
              <w:t>Review Date:</w:t>
            </w:r>
            <w:r w:rsidR="00CF1B62">
              <w:rPr>
                <w:b/>
              </w:rPr>
              <w:t xml:space="preserve"> </w:t>
            </w:r>
            <w:r w:rsidR="00E771E5">
              <w:rPr>
                <w:b/>
              </w:rPr>
              <w:t>7/8/2013</w:t>
            </w:r>
          </w:p>
        </w:tc>
      </w:tr>
      <w:tr w:rsidR="00820728" w:rsidTr="007D07A0">
        <w:tc>
          <w:tcPr>
            <w:tcW w:w="10818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7D07A0">
        <w:trPr>
          <w:cantSplit/>
          <w:trHeight w:val="1457"/>
        </w:trPr>
        <w:tc>
          <w:tcPr>
            <w:tcW w:w="2587" w:type="dxa"/>
          </w:tcPr>
          <w:p w:rsid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6210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D07A0">
        <w:tc>
          <w:tcPr>
            <w:tcW w:w="10818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D07A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21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WW</w:t>
            </w:r>
          </w:p>
        </w:tc>
        <w:tc>
          <w:tcPr>
            <w:tcW w:w="360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820728" w:rsidRPr="00241D13" w:rsidRDefault="00820728" w:rsidP="000B7F3A">
            <w:pPr>
              <w:spacing w:after="0" w:line="240" w:lineRule="auto"/>
            </w:pPr>
          </w:p>
        </w:tc>
      </w:tr>
      <w:tr w:rsidR="00820728" w:rsidRPr="00241D13" w:rsidTr="007D07A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21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WW</w:t>
            </w:r>
          </w:p>
        </w:tc>
        <w:tc>
          <w:tcPr>
            <w:tcW w:w="360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820728" w:rsidRPr="00241D13" w:rsidRDefault="00820728" w:rsidP="000B7F3A">
            <w:pPr>
              <w:spacing w:after="0" w:line="240" w:lineRule="auto"/>
            </w:pPr>
          </w:p>
        </w:tc>
      </w:tr>
      <w:tr w:rsidR="00820728" w:rsidRPr="00241D13" w:rsidTr="007D07A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21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WW</w:t>
            </w:r>
          </w:p>
        </w:tc>
        <w:tc>
          <w:tcPr>
            <w:tcW w:w="360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820728" w:rsidRPr="00241D13" w:rsidRDefault="00820728" w:rsidP="000B7F3A">
            <w:pPr>
              <w:spacing w:after="0" w:line="240" w:lineRule="auto"/>
            </w:pPr>
          </w:p>
        </w:tc>
      </w:tr>
      <w:tr w:rsidR="00820728" w:rsidRPr="00241D13" w:rsidTr="007D07A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21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WW</w:t>
            </w:r>
          </w:p>
        </w:tc>
        <w:tc>
          <w:tcPr>
            <w:tcW w:w="360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820728" w:rsidRPr="00241D13" w:rsidRDefault="00820728" w:rsidP="000B7F3A">
            <w:pPr>
              <w:spacing w:after="0" w:line="240" w:lineRule="auto"/>
            </w:pPr>
          </w:p>
        </w:tc>
      </w:tr>
      <w:tr w:rsidR="00820728" w:rsidRPr="00241D13" w:rsidTr="007D07A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0B7F3A">
            <w:pPr>
              <w:spacing w:after="0"/>
            </w:pPr>
            <w:r w:rsidRPr="007D07A0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21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WW</w:t>
            </w:r>
          </w:p>
        </w:tc>
        <w:tc>
          <w:tcPr>
            <w:tcW w:w="360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820728" w:rsidRPr="00241D13" w:rsidRDefault="00820728" w:rsidP="000B7F3A">
            <w:pPr>
              <w:spacing w:after="0" w:line="240" w:lineRule="auto"/>
            </w:pPr>
          </w:p>
        </w:tc>
      </w:tr>
      <w:tr w:rsidR="00820728" w:rsidRPr="00241D13" w:rsidTr="007D07A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21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WW</w:t>
            </w:r>
          </w:p>
        </w:tc>
        <w:tc>
          <w:tcPr>
            <w:tcW w:w="360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820728" w:rsidRPr="00241D13" w:rsidRDefault="00820728" w:rsidP="000B7F3A">
            <w:pPr>
              <w:spacing w:after="0" w:line="240" w:lineRule="auto"/>
            </w:pPr>
          </w:p>
        </w:tc>
      </w:tr>
      <w:tr w:rsidR="00712960" w:rsidRPr="00241D13" w:rsidTr="007D07A0">
        <w:tc>
          <w:tcPr>
            <w:tcW w:w="10818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D07A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WW</w:t>
            </w:r>
          </w:p>
        </w:tc>
        <w:tc>
          <w:tcPr>
            <w:tcW w:w="360" w:type="dxa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712960" w:rsidRPr="00241D13" w:rsidRDefault="00712960" w:rsidP="000B7F3A">
            <w:pPr>
              <w:spacing w:after="0" w:line="240" w:lineRule="auto"/>
            </w:pPr>
          </w:p>
        </w:tc>
      </w:tr>
      <w:tr w:rsidR="00712960" w:rsidRPr="00241D13" w:rsidTr="007D07A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r w:rsidR="000B7F3A">
              <w:rPr>
                <w:sz w:val="18"/>
                <w:szCs w:val="18"/>
                <w14:ligatures w14:val="none"/>
              </w:rPr>
              <w:t>, investigations</w:t>
            </w:r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WW</w:t>
            </w:r>
          </w:p>
        </w:tc>
        <w:tc>
          <w:tcPr>
            <w:tcW w:w="360" w:type="dxa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712960" w:rsidRPr="00241D13" w:rsidRDefault="00712960" w:rsidP="000B7F3A">
            <w:pPr>
              <w:spacing w:after="0" w:line="240" w:lineRule="auto"/>
            </w:pPr>
          </w:p>
        </w:tc>
      </w:tr>
      <w:tr w:rsidR="00712960" w:rsidTr="007D07A0">
        <w:trPr>
          <w:trHeight w:val="305"/>
        </w:trPr>
        <w:tc>
          <w:tcPr>
            <w:tcW w:w="10818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7D07A0">
        <w:trPr>
          <w:trHeight w:val="530"/>
        </w:trPr>
        <w:tc>
          <w:tcPr>
            <w:tcW w:w="10818" w:type="dxa"/>
            <w:gridSpan w:val="8"/>
          </w:tcPr>
          <w:p w:rsidR="00712960" w:rsidRDefault="00E771E5" w:rsidP="000B7F3A">
            <w:pPr>
              <w:spacing w:after="0" w:line="240" w:lineRule="auto"/>
            </w:pPr>
            <w:r w:rsidRPr="00E771E5">
              <w:t xml:space="preserve">Matrix not started—begin with the units of instruction, then complete assessments and work backward completing the standards (as the last step).  See curriculum checklist for further instructions </w:t>
            </w:r>
            <w:r w:rsidRPr="00E771E5">
              <w:t></w:t>
            </w:r>
          </w:p>
        </w:tc>
      </w:tr>
    </w:tbl>
    <w:p w:rsidR="00F94F44" w:rsidRDefault="00F94F44"/>
    <w:sectPr w:rsidR="00F94F44" w:rsidSect="007D07A0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D7F" w:rsidRDefault="000F7D7F" w:rsidP="00820728">
      <w:pPr>
        <w:spacing w:after="0" w:line="240" w:lineRule="auto"/>
      </w:pPr>
      <w:r>
        <w:separator/>
      </w:r>
    </w:p>
  </w:endnote>
  <w:endnote w:type="continuationSeparator" w:id="0">
    <w:p w:rsidR="000F7D7F" w:rsidRDefault="000F7D7F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D7F" w:rsidRDefault="000F7D7F" w:rsidP="00820728">
      <w:pPr>
        <w:spacing w:after="0" w:line="240" w:lineRule="auto"/>
      </w:pPr>
      <w:r>
        <w:separator/>
      </w:r>
    </w:p>
  </w:footnote>
  <w:footnote w:type="continuationSeparator" w:id="0">
    <w:p w:rsidR="000F7D7F" w:rsidRDefault="000F7D7F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4760573D" wp14:editId="55FF87C4">
          <wp:simplePos x="0" y="0"/>
          <wp:positionH relativeFrom="column">
            <wp:posOffset>1524000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0B7F3A"/>
    <w:rsid w:val="000F7D7F"/>
    <w:rsid w:val="00136CD0"/>
    <w:rsid w:val="00142E35"/>
    <w:rsid w:val="00241D13"/>
    <w:rsid w:val="00271DD4"/>
    <w:rsid w:val="00550EB2"/>
    <w:rsid w:val="006151E4"/>
    <w:rsid w:val="006739E6"/>
    <w:rsid w:val="00712960"/>
    <w:rsid w:val="00713664"/>
    <w:rsid w:val="007D07A0"/>
    <w:rsid w:val="00820728"/>
    <w:rsid w:val="00867232"/>
    <w:rsid w:val="00AE5588"/>
    <w:rsid w:val="00AF4F91"/>
    <w:rsid w:val="00BC0866"/>
    <w:rsid w:val="00BD75C1"/>
    <w:rsid w:val="00CD200B"/>
    <w:rsid w:val="00CF1B62"/>
    <w:rsid w:val="00E771E5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6D09B-C5B9-4FBF-8103-67CDF27C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2</cp:revision>
  <dcterms:created xsi:type="dcterms:W3CDTF">2013-07-11T15:32:00Z</dcterms:created>
  <dcterms:modified xsi:type="dcterms:W3CDTF">2013-07-11T15:32:00Z</dcterms:modified>
</cp:coreProperties>
</file>